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78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6788E" w:rsidRDefault="008A2B07" w:rsidP="007678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788E">
        <w:t>1 ноября 2016 года № 84</w:t>
      </w:r>
      <w:r w:rsidR="0076788E">
        <w:t>2</w:t>
      </w:r>
      <w:bookmarkStart w:id="0" w:name="_GoBack"/>
      <w:bookmarkEnd w:id="0"/>
      <w:r w:rsidR="0076788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53C1A" w:rsidRDefault="00B53C1A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913C37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="00252D0A">
        <w:rPr>
          <w:color w:val="000000"/>
          <w:spacing w:val="-2"/>
          <w:szCs w:val="28"/>
        </w:rPr>
        <w:t>Газопровод среднего давления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значение: </w:t>
      </w:r>
      <w:r w:rsidR="00252D0A">
        <w:rPr>
          <w:color w:val="000000"/>
          <w:spacing w:val="-2"/>
          <w:szCs w:val="28"/>
        </w:rPr>
        <w:t>нежилое</w:t>
      </w:r>
      <w:r w:rsidR="00D21E82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протяженность </w:t>
      </w:r>
      <w:r w:rsidR="00252D0A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адрес (местонахождение) объекта: Республика Карелия, </w:t>
      </w:r>
      <w:r w:rsidR="00252D0A">
        <w:rPr>
          <w:color w:val="000000"/>
          <w:spacing w:val="-2"/>
          <w:szCs w:val="28"/>
        </w:rPr>
        <w:t xml:space="preserve">Петрозаводский городской округ, город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252D0A">
        <w:rPr>
          <w:color w:val="000000"/>
          <w:spacing w:val="-2"/>
          <w:szCs w:val="28"/>
        </w:rPr>
        <w:t>жилой район Перевалка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6788E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3C1A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1A0-A5F6-4B6A-B0F2-8C2007E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19T06:42:00Z</cp:lastPrinted>
  <dcterms:created xsi:type="dcterms:W3CDTF">2016-10-19T06:42:00Z</dcterms:created>
  <dcterms:modified xsi:type="dcterms:W3CDTF">2016-11-01T13:09:00Z</dcterms:modified>
</cp:coreProperties>
</file>